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Կ</w:t>
      </w:r>
      <w:r w:rsidR="00757A2E" w:rsidRPr="00757A2E">
        <w:rPr>
          <w:rFonts w:ascii="Cambria Math" w:hAnsi="Cambria Math"/>
          <w:b/>
          <w:lang w:val="hy-AM"/>
        </w:rPr>
        <w:t>․</w:t>
      </w:r>
      <w:r w:rsidR="00757A2E" w:rsidRPr="00757A2E">
        <w:rPr>
          <w:rFonts w:ascii="GHEA Grapalat" w:hAnsi="GHEA Grapalat"/>
          <w:b/>
          <w:lang w:val="hy-AM"/>
        </w:rPr>
        <w:t>Մանուկ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403AB3">
        <w:rPr>
          <w:rFonts w:ascii="GHEA Grapalat" w:hAnsi="GHEA Grapalat"/>
          <w:b/>
          <w:lang w:val="hy-AM"/>
        </w:rPr>
        <w:t>10</w:t>
      </w:r>
      <w:r w:rsidRPr="00F40AC5">
        <w:rPr>
          <w:rFonts w:ascii="GHEA Grapalat" w:hAnsi="GHEA Grapalat"/>
          <w:b/>
          <w:lang w:val="hy-AM"/>
        </w:rPr>
        <w:t>.</w:t>
      </w:r>
      <w:r w:rsidR="00403AB3">
        <w:rPr>
          <w:rFonts w:ascii="GHEA Grapalat" w:hAnsi="GHEA Grapalat"/>
          <w:b/>
          <w:lang w:val="hy-AM"/>
        </w:rPr>
        <w:t>11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83122D">
        <w:rPr>
          <w:rFonts w:ascii="GHEA Grapalat" w:hAnsi="GHEA Grapalat"/>
          <w:b/>
          <w:lang w:val="hy-AM"/>
        </w:rPr>
        <w:t xml:space="preserve"> Ժ</w:t>
      </w:r>
      <w:r w:rsidR="0083122D">
        <w:rPr>
          <w:rFonts w:ascii="Cambria Math" w:hAnsi="Cambria Math"/>
          <w:b/>
          <w:lang w:val="hy-AM"/>
        </w:rPr>
        <w:t>․ 10։0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1985"/>
        <w:gridCol w:w="2551"/>
        <w:gridCol w:w="1843"/>
        <w:gridCol w:w="3118"/>
        <w:gridCol w:w="2977"/>
      </w:tblGrid>
      <w:tr w:rsidR="00A02F79" w:rsidRPr="0083122D" w:rsidTr="00AD50A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AD50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403AB3" w:rsidTr="00AD50A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403AB3" w:rsidRDefault="00403AB3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403AB3">
              <w:rPr>
                <w:rFonts w:ascii="GHEA Grapalat" w:hAnsi="GHEA Grapalat"/>
                <w:lang w:val="hy-AM"/>
              </w:rPr>
              <w:t>10.11. 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403AB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լոյան Հրա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403AB3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նտառավան 18փ․․, 1-ին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403AB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5-94-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B3" w:rsidRDefault="00403AB3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017E" w:rsidRDefault="0014017E" w:rsidP="0014017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սակառույց</w:t>
            </w:r>
            <w:r w:rsidR="00403AB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ունի, բնակարանային խնդիր</w:t>
            </w:r>
          </w:p>
          <w:p w:rsidR="00A02F79" w:rsidRPr="00BF3882" w:rsidRDefault="00A02F79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83122D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403AB3" w:rsidRDefault="00403AB3" w:rsidP="00EF29F6">
            <w:pPr>
              <w:rPr>
                <w:rFonts w:ascii="GHEA Grapalat" w:hAnsi="GHEA Grapalat"/>
                <w:lang w:val="hy-AM"/>
              </w:rPr>
            </w:pPr>
            <w:r w:rsidRPr="00403AB3">
              <w:rPr>
                <w:rFonts w:ascii="GHEA Grapalat" w:hAnsi="GHEA Grapalat"/>
                <w:lang w:val="hy-AM"/>
              </w:rPr>
              <w:t>10.11. 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403AB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Արմոենուհ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4E" w:rsidRDefault="00403AB3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Շիրակացի 14, </w:t>
            </w:r>
          </w:p>
          <w:p w:rsidR="00EF29F6" w:rsidRPr="006E6C96" w:rsidRDefault="00403AB3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բնկ․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403AB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97-80-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B3" w:rsidRDefault="00403AB3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403AB3" w:rsidRDefault="00403AB3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403AB3" w:rsidP="00403AB3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ի հետ կապված հար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403AB3" w:rsidTr="00AD50A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403AB3" w:rsidRDefault="00403AB3" w:rsidP="009A045C">
            <w:pPr>
              <w:rPr>
                <w:rFonts w:ascii="GHEA Grapalat" w:hAnsi="GHEA Grapalat"/>
                <w:lang w:val="en-US"/>
              </w:rPr>
            </w:pPr>
            <w:r w:rsidRPr="00403AB3">
              <w:rPr>
                <w:rFonts w:ascii="GHEA Grapalat" w:hAnsi="GHEA Grapalat"/>
                <w:lang w:val="hy-AM"/>
              </w:rPr>
              <w:t>10.11. 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403AB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աֆայելյան Լիա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B3" w:rsidRDefault="00403AB3" w:rsidP="00403AB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 Ախուրյան, բնկ․ Բայանդուր, 20փ․ </w:t>
            </w:r>
          </w:p>
          <w:p w:rsidR="0083122D" w:rsidRPr="006E6C96" w:rsidRDefault="00403AB3" w:rsidP="00403AB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2-րդ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403AB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0-42-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B3" w:rsidRDefault="00403AB3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403AB3" w:rsidRDefault="00403AB3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403AB3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ռողջապահակա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D75EF0" w:rsidRDefault="00803F00" w:rsidP="004C23D0">
      <w:pPr>
        <w:rPr>
          <w:rFonts w:ascii="GHEA Grapalat" w:hAnsi="GHEA Grapalat"/>
          <w:lang w:val="hy-AM"/>
        </w:rPr>
      </w:pPr>
    </w:p>
    <w:sectPr w:rsidR="00803F00" w:rsidRPr="00D75EF0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6C7" w:rsidRDefault="006976C7" w:rsidP="00882405">
      <w:r>
        <w:separator/>
      </w:r>
    </w:p>
  </w:endnote>
  <w:endnote w:type="continuationSeparator" w:id="1">
    <w:p w:rsidR="006976C7" w:rsidRDefault="006976C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6C7" w:rsidRDefault="006976C7" w:rsidP="00882405">
      <w:r>
        <w:separator/>
      </w:r>
    </w:p>
  </w:footnote>
  <w:footnote w:type="continuationSeparator" w:id="1">
    <w:p w:rsidR="006976C7" w:rsidRDefault="006976C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4017E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AB3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46C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6C7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4E4E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0A1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75</cp:revision>
  <dcterms:created xsi:type="dcterms:W3CDTF">2019-09-30T11:29:00Z</dcterms:created>
  <dcterms:modified xsi:type="dcterms:W3CDTF">2022-11-09T12:36:00Z</dcterms:modified>
</cp:coreProperties>
</file>